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EA77CE" w:rsidRPr="00A75836" w:rsidRDefault="00EA77CE" w:rsidP="00EA77CE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EA77CE" w:rsidRPr="00A57152" w:rsidRDefault="00EA77CE" w:rsidP="00EA77CE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EA77CE" w:rsidRDefault="00EA77CE" w:rsidP="00EA77C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33E01" w:rsidRDefault="00EA77CE" w:rsidP="00133E0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,  Garștea  Ludm</w:t>
      </w:r>
    </w:p>
    <w:p w:rsidR="00133E01" w:rsidRPr="00133E01" w:rsidRDefault="00133E01" w:rsidP="00133E0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33E01" w:rsidRPr="00133E01" w:rsidRDefault="00133E01" w:rsidP="00133E0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29  DECEMBRIE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133E01" w:rsidRPr="008F7486" w:rsidTr="00BB1EFB">
        <w:tc>
          <w:tcPr>
            <w:tcW w:w="696" w:type="dxa"/>
            <w:tcBorders>
              <w:righ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133E01" w:rsidRPr="008F7486" w:rsidRDefault="00133E01" w:rsidP="00BB1E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33E01" w:rsidRPr="008F7486" w:rsidTr="00BB1EFB">
        <w:tc>
          <w:tcPr>
            <w:tcW w:w="696" w:type="dxa"/>
            <w:tcBorders>
              <w:righ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133E01" w:rsidRPr="008F7486" w:rsidRDefault="00133E01" w:rsidP="00BB1E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33E01" w:rsidRPr="008F7486" w:rsidTr="00BB1EFB">
        <w:tc>
          <w:tcPr>
            <w:tcW w:w="696" w:type="dxa"/>
            <w:tcBorders>
              <w:righ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33E01" w:rsidRPr="000A4DCC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crupe  de  hri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133E01" w:rsidRPr="008F7486" w:rsidTr="00BB1EFB">
        <w:tc>
          <w:tcPr>
            <w:tcW w:w="696" w:type="dxa"/>
            <w:tcBorders>
              <w:righ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33E01" w:rsidRPr="006438D4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133E01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133E01" w:rsidRPr="008F7486" w:rsidTr="00BB1EFB">
        <w:tc>
          <w:tcPr>
            <w:tcW w:w="696" w:type="dxa"/>
            <w:tcBorders>
              <w:righ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33E01" w:rsidRPr="008F7486" w:rsidTr="00BB1EFB">
        <w:tc>
          <w:tcPr>
            <w:tcW w:w="696" w:type="dxa"/>
            <w:tcBorders>
              <w:righ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33E01" w:rsidRPr="008F7486" w:rsidTr="00BB1EFB">
        <w:tc>
          <w:tcPr>
            <w:tcW w:w="696" w:type="dxa"/>
            <w:tcBorders>
              <w:righ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33E01" w:rsidRPr="008F7486" w:rsidTr="00BB1EFB">
        <w:tc>
          <w:tcPr>
            <w:tcW w:w="696" w:type="dxa"/>
            <w:tcBorders>
              <w:righ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33E01" w:rsidRPr="008F7486" w:rsidTr="00BB1EFB">
        <w:tc>
          <w:tcPr>
            <w:tcW w:w="696" w:type="dxa"/>
            <w:tcBorders>
              <w:righ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33E01" w:rsidRPr="008F7486" w:rsidTr="00BB1EFB">
        <w:tc>
          <w:tcPr>
            <w:tcW w:w="696" w:type="dxa"/>
            <w:tcBorders>
              <w:righ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33E01" w:rsidRPr="008F7486" w:rsidTr="00BB1EFB">
        <w:tc>
          <w:tcPr>
            <w:tcW w:w="696" w:type="dxa"/>
            <w:tcBorders>
              <w:righ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33E01" w:rsidRPr="008E259C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Ardei   porționați    </w:t>
            </w:r>
          </w:p>
        </w:tc>
        <w:tc>
          <w:tcPr>
            <w:tcW w:w="1822" w:type="dxa"/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133E01" w:rsidRPr="008F7486" w:rsidTr="00BB1EFB">
        <w:tc>
          <w:tcPr>
            <w:tcW w:w="696" w:type="dxa"/>
            <w:tcBorders>
              <w:righ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33E01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200</w:t>
            </w:r>
          </w:p>
        </w:tc>
      </w:tr>
      <w:tr w:rsidR="00133E01" w:rsidRPr="008F7486" w:rsidTr="00BB1EFB">
        <w:tc>
          <w:tcPr>
            <w:tcW w:w="696" w:type="dxa"/>
            <w:tcBorders>
              <w:righ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 legume</w:t>
            </w:r>
          </w:p>
        </w:tc>
        <w:tc>
          <w:tcPr>
            <w:tcW w:w="1822" w:type="dxa"/>
          </w:tcPr>
          <w:p w:rsidR="00133E01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133E01" w:rsidRPr="008F7486" w:rsidTr="00BB1EFB">
        <w:tc>
          <w:tcPr>
            <w:tcW w:w="696" w:type="dxa"/>
            <w:tcBorders>
              <w:right w:val="single" w:sz="4" w:space="0" w:color="auto"/>
            </w:tcBorders>
          </w:tcPr>
          <w:p w:rsidR="00133E01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in  mere</w:t>
            </w:r>
          </w:p>
        </w:tc>
        <w:tc>
          <w:tcPr>
            <w:tcW w:w="1822" w:type="dxa"/>
          </w:tcPr>
          <w:p w:rsidR="00133E01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133E01" w:rsidRPr="008F7486" w:rsidTr="00BB1EFB">
        <w:tc>
          <w:tcPr>
            <w:tcW w:w="696" w:type="dxa"/>
            <w:tcBorders>
              <w:righ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33E01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33E01" w:rsidRPr="008F7486" w:rsidTr="00BB1EFB">
        <w:tc>
          <w:tcPr>
            <w:tcW w:w="696" w:type="dxa"/>
            <w:tcBorders>
              <w:righ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33E01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33E01" w:rsidRPr="008F7486" w:rsidTr="00BB1EFB">
        <w:tc>
          <w:tcPr>
            <w:tcW w:w="696" w:type="dxa"/>
            <w:tcBorders>
              <w:righ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33E01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33E01" w:rsidRPr="008F7486" w:rsidTr="00BB1EFB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1/ 160 </w:t>
            </w:r>
          </w:p>
        </w:tc>
      </w:tr>
      <w:tr w:rsidR="00133E01" w:rsidRPr="008F7486" w:rsidTr="00BB1EF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%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70</w:t>
            </w:r>
          </w:p>
        </w:tc>
      </w:tr>
      <w:tr w:rsidR="00133E01" w:rsidRPr="008F7486" w:rsidTr="00BB1EFB">
        <w:tc>
          <w:tcPr>
            <w:tcW w:w="696" w:type="dxa"/>
            <w:tcBorders>
              <w:righ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33E01" w:rsidRPr="008F7486" w:rsidRDefault="00133E01" w:rsidP="00BB1E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133E01" w:rsidRDefault="00133E01" w:rsidP="00133E0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A77CE" w:rsidRDefault="00EA77CE" w:rsidP="00EA77C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65E6F" w:rsidRDefault="00565E6F" w:rsidP="00EA77C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384ABB" w:rsidRPr="0015622F" w:rsidRDefault="00384ABB" w:rsidP="00565E6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384ABB" w:rsidRPr="0015622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Пользователь</cp:lastModifiedBy>
  <cp:revision>103</cp:revision>
  <cp:lastPrinted>2022-12-29T05:57:00Z</cp:lastPrinted>
  <dcterms:created xsi:type="dcterms:W3CDTF">2022-08-10T04:46:00Z</dcterms:created>
  <dcterms:modified xsi:type="dcterms:W3CDTF">2022-12-29T05:57:00Z</dcterms:modified>
</cp:coreProperties>
</file>